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50" w:rsidRDefault="00A51C50" w:rsidP="008D067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</w:t>
      </w:r>
    </w:p>
    <w:p w:rsidR="00A51C50" w:rsidRDefault="003237A2" w:rsidP="008D067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İFTELER</w:t>
      </w:r>
      <w:r w:rsidR="00A51C50">
        <w:rPr>
          <w:rFonts w:ascii="Times New Roman" w:hAnsi="Times New Roman" w:cs="Times New Roman"/>
          <w:b/>
          <w:sz w:val="24"/>
          <w:szCs w:val="24"/>
        </w:rPr>
        <w:t xml:space="preserve"> KAYMAKAMLIĞI</w:t>
      </w:r>
    </w:p>
    <w:p w:rsidR="008D0679" w:rsidRPr="006F0529" w:rsidRDefault="003237A2" w:rsidP="008D0679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Çifteler Şehit Osman Genç</w:t>
      </w:r>
      <w:r w:rsidR="003248D0">
        <w:rPr>
          <w:rFonts w:ascii="Times New Roman" w:hAnsi="Times New Roman" w:cs="Times New Roman"/>
          <w:b/>
          <w:sz w:val="18"/>
          <w:szCs w:val="18"/>
        </w:rPr>
        <w:t xml:space="preserve"> Mesleki ve Teknik Anadolu</w:t>
      </w:r>
      <w:r w:rsidR="00A51C50">
        <w:rPr>
          <w:rFonts w:ascii="Times New Roman" w:hAnsi="Times New Roman" w:cs="Times New Roman"/>
          <w:b/>
          <w:sz w:val="18"/>
          <w:szCs w:val="18"/>
        </w:rPr>
        <w:t xml:space="preserve"> Lisesi Müdürlüğü</w:t>
      </w:r>
    </w:p>
    <w:p w:rsidR="008D0679" w:rsidRPr="006F0529" w:rsidRDefault="003237A2" w:rsidP="008D0679">
      <w:pPr>
        <w:pStyle w:val="AralkYok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2020 – 2021</w:t>
      </w:r>
      <w:r w:rsidR="00A51C5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Eğitim Öğretim Yılı</w:t>
      </w:r>
    </w:p>
    <w:p w:rsidR="008D0679" w:rsidRPr="006F0529" w:rsidRDefault="00A51C50" w:rsidP="008D0679">
      <w:pPr>
        <w:pStyle w:val="AralkYok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Yaz</w:t>
      </w:r>
      <w:r w:rsidR="008D0679" w:rsidRPr="006F052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Güz /Kış Dönemi Ortalama Yükseltme / Sorumluluk Sınavları</w:t>
      </w:r>
    </w:p>
    <w:p w:rsidR="008D0679" w:rsidRPr="00A80CA4" w:rsidRDefault="003237A2" w:rsidP="008D0679">
      <w:pPr>
        <w:pStyle w:val="AralkYok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hyperlink r:id="rId6" w:history="1">
        <w:r w:rsidR="00A51C50" w:rsidRPr="00A80CA4">
          <w:rPr>
            <w:rStyle w:val="Kpr"/>
            <w:rFonts w:ascii="Times New Roman" w:eastAsia="Times New Roman" w:hAnsi="Times New Roman" w:cs="Times New Roman"/>
            <w:b/>
            <w:bCs/>
            <w:color w:val="auto"/>
            <w:sz w:val="18"/>
            <w:szCs w:val="18"/>
            <w:u w:val="none"/>
          </w:rPr>
          <w:t>Sınav Evrak Zarfı</w:t>
        </w:r>
      </w:hyperlink>
    </w:p>
    <w:p w:rsidR="008D0679" w:rsidRDefault="008D0679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A51C50" w:rsidRDefault="00A51C50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8D0679" w:rsidRDefault="002A266D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ÖĞRETİM YILI</w:t>
      </w:r>
      <w:r w:rsidR="008D067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:</w:t>
      </w:r>
    </w:p>
    <w:p w:rsidR="008D0679" w:rsidRDefault="002A266D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SINAV </w:t>
      </w:r>
      <w:r w:rsidR="00A51C5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DÖNEMİ:</w:t>
      </w:r>
    </w:p>
    <w:p w:rsidR="002A266D" w:rsidRDefault="002A266D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DERSİN ADI:</w:t>
      </w:r>
    </w:p>
    <w:p w:rsidR="002A266D" w:rsidRDefault="002A266D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SINAV TARİHİ:</w:t>
      </w:r>
    </w:p>
    <w:p w:rsidR="002A266D" w:rsidRDefault="002A266D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SINAVA GİRMESİ GEREKEN ÖĞRENCİ SAYISI:</w:t>
      </w:r>
    </w:p>
    <w:p w:rsidR="002A266D" w:rsidRDefault="002A266D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SINAVA KATILAN ÖĞRENCİ SAYISI:</w:t>
      </w:r>
    </w:p>
    <w:p w:rsidR="002A266D" w:rsidRDefault="002A266D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SINAVDA KULLANILAN </w:t>
      </w:r>
      <w:r w:rsidR="00A51C5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KÂĞIT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SAYISI:</w:t>
      </w:r>
    </w:p>
    <w:p w:rsidR="002A266D" w:rsidRDefault="00A51C50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BİRİNCİ İNCELEME TARİHİ:</w:t>
      </w:r>
    </w:p>
    <w:p w:rsidR="00A51C50" w:rsidRDefault="00A51C50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BAŞARILI ÖĞRENCİ SAYIS</w:t>
      </w:r>
      <w:r w:rsidR="00C16C0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:</w:t>
      </w:r>
    </w:p>
    <w:p w:rsidR="00A51C50" w:rsidRDefault="00A51C50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BAŞARISIZ ÖĞRENCİ SAYISI:</w:t>
      </w:r>
    </w:p>
    <w:p w:rsidR="00A51C50" w:rsidRDefault="00A51C50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EVRAK TESLİM TARİHİ:</w:t>
      </w:r>
    </w:p>
    <w:p w:rsidR="00A51C50" w:rsidRDefault="00A51C50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A51C50" w:rsidRDefault="00A51C50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2A266D" w:rsidRDefault="002A266D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2A266D" w:rsidRDefault="002A266D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A51C50" w:rsidRPr="006F0529" w:rsidRDefault="003237A2" w:rsidP="00A51C50">
      <w:pPr>
        <w:pStyle w:val="AralkYok"/>
        <w:rPr>
          <w:sz w:val="18"/>
          <w:szCs w:val="18"/>
        </w:rPr>
      </w:pPr>
      <w:r>
        <w:rPr>
          <w:sz w:val="18"/>
          <w:szCs w:val="18"/>
        </w:rPr>
        <w:t>…/…/2021</w:t>
      </w:r>
    </w:p>
    <w:p w:rsidR="00A51C50" w:rsidRPr="006F0529" w:rsidRDefault="003237A2" w:rsidP="00A51C50">
      <w:pPr>
        <w:pStyle w:val="AralkYok"/>
        <w:rPr>
          <w:sz w:val="18"/>
          <w:szCs w:val="18"/>
        </w:rPr>
      </w:pPr>
      <w:r>
        <w:rPr>
          <w:sz w:val="18"/>
          <w:szCs w:val="18"/>
        </w:rPr>
        <w:t>İsmail MEŞELİKAŞ</w:t>
      </w:r>
    </w:p>
    <w:p w:rsidR="00A51C50" w:rsidRPr="006F0529" w:rsidRDefault="00A51C50" w:rsidP="00A51C50">
      <w:pPr>
        <w:pStyle w:val="AralkYok"/>
        <w:rPr>
          <w:sz w:val="18"/>
          <w:szCs w:val="18"/>
        </w:rPr>
      </w:pPr>
      <w:r w:rsidRPr="006F0529">
        <w:rPr>
          <w:sz w:val="18"/>
          <w:szCs w:val="18"/>
        </w:rPr>
        <w:t xml:space="preserve">Komisyon Bşk.         </w:t>
      </w:r>
      <w:r w:rsidR="003E0EF1">
        <w:rPr>
          <w:sz w:val="18"/>
          <w:szCs w:val="18"/>
        </w:rPr>
        <w:t xml:space="preserve">                                              </w:t>
      </w:r>
      <w:r w:rsidRPr="006F0529">
        <w:rPr>
          <w:sz w:val="18"/>
          <w:szCs w:val="18"/>
        </w:rPr>
        <w:t xml:space="preserve">  </w:t>
      </w:r>
      <w:r w:rsidR="003E0EF1">
        <w:rPr>
          <w:sz w:val="18"/>
          <w:szCs w:val="18"/>
        </w:rPr>
        <w:t xml:space="preserve">  </w:t>
      </w:r>
      <w:proofErr w:type="gramStart"/>
      <w:r w:rsidRPr="006F0529">
        <w:rPr>
          <w:sz w:val="18"/>
          <w:szCs w:val="18"/>
        </w:rPr>
        <w:t>…………………………………</w:t>
      </w:r>
      <w:proofErr w:type="gramEnd"/>
      <w:r w:rsidR="003E0EF1">
        <w:rPr>
          <w:sz w:val="18"/>
          <w:szCs w:val="18"/>
        </w:rPr>
        <w:t xml:space="preserve">                                            </w:t>
      </w:r>
      <w:proofErr w:type="gramStart"/>
      <w:r w:rsidRPr="006F0529">
        <w:rPr>
          <w:sz w:val="18"/>
          <w:szCs w:val="18"/>
        </w:rPr>
        <w:t>……………………………</w:t>
      </w:r>
      <w:proofErr w:type="gramEnd"/>
      <w:r w:rsidR="003E0EF1">
        <w:rPr>
          <w:sz w:val="18"/>
          <w:szCs w:val="18"/>
        </w:rPr>
        <w:t xml:space="preserve">                                               </w:t>
      </w:r>
      <w:proofErr w:type="gramStart"/>
      <w:r w:rsidRPr="006F0529">
        <w:rPr>
          <w:sz w:val="18"/>
          <w:szCs w:val="18"/>
        </w:rPr>
        <w:t>………………………………</w:t>
      </w:r>
      <w:proofErr w:type="gramEnd"/>
    </w:p>
    <w:p w:rsidR="00A51C50" w:rsidRPr="006F0529" w:rsidRDefault="00A51C50" w:rsidP="00A51C5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6F0529">
        <w:rPr>
          <w:sz w:val="18"/>
          <w:szCs w:val="18"/>
        </w:rPr>
        <w:t xml:space="preserve">Okul Müdürü   </w:t>
      </w:r>
      <w:r w:rsidR="003E0EF1">
        <w:rPr>
          <w:sz w:val="18"/>
          <w:szCs w:val="18"/>
        </w:rPr>
        <w:t xml:space="preserve">                                                                       </w:t>
      </w:r>
      <w:r w:rsidRPr="006F0529">
        <w:rPr>
          <w:rFonts w:ascii="Times New Roman" w:hAnsi="Times New Roman" w:cs="Times New Roman"/>
          <w:sz w:val="18"/>
          <w:szCs w:val="18"/>
        </w:rPr>
        <w:t xml:space="preserve">Ayırtman           </w:t>
      </w:r>
      <w:r w:rsidR="003E0EF1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6F052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6F0529">
        <w:rPr>
          <w:rFonts w:ascii="Times New Roman" w:hAnsi="Times New Roman" w:cs="Times New Roman"/>
          <w:sz w:val="18"/>
          <w:szCs w:val="18"/>
        </w:rPr>
        <w:t>Ayırtman</w:t>
      </w:r>
      <w:proofErr w:type="spellEnd"/>
      <w:r w:rsidR="003E0E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proofErr w:type="spellStart"/>
      <w:r w:rsidRPr="006F0529">
        <w:rPr>
          <w:rFonts w:ascii="Times New Roman" w:hAnsi="Times New Roman" w:cs="Times New Roman"/>
          <w:sz w:val="18"/>
          <w:szCs w:val="18"/>
        </w:rPr>
        <w:t>Ayırtman</w:t>
      </w:r>
      <w:proofErr w:type="spellEnd"/>
    </w:p>
    <w:p w:rsidR="00A51C50" w:rsidRPr="00282433" w:rsidRDefault="003E0EF1" w:rsidP="00A51C50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A51C50" w:rsidRPr="006F0529">
        <w:rPr>
          <w:rFonts w:ascii="Times New Roman" w:hAnsi="Times New Roman" w:cs="Times New Roman"/>
          <w:sz w:val="18"/>
          <w:szCs w:val="18"/>
        </w:rPr>
        <w:t xml:space="preserve">(Üye1 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A51C50" w:rsidRPr="006F0529">
        <w:rPr>
          <w:rFonts w:ascii="Times New Roman" w:hAnsi="Times New Roman" w:cs="Times New Roman"/>
          <w:sz w:val="18"/>
          <w:szCs w:val="18"/>
        </w:rPr>
        <w:t xml:space="preserve">(Üye 2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A51C50" w:rsidRPr="006F0529">
        <w:rPr>
          <w:rFonts w:ascii="Times New Roman" w:hAnsi="Times New Roman" w:cs="Times New Roman"/>
          <w:sz w:val="18"/>
          <w:szCs w:val="18"/>
        </w:rPr>
        <w:t xml:space="preserve">   (Üye 3)</w:t>
      </w:r>
    </w:p>
    <w:p w:rsidR="002A266D" w:rsidRDefault="002A266D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8D0679" w:rsidRPr="006F0529" w:rsidRDefault="008D0679" w:rsidP="008D0679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696D62" w:rsidRDefault="003237A2">
      <w:bookmarkStart w:id="0" w:name="_GoBack"/>
      <w:bookmarkEnd w:id="0"/>
    </w:p>
    <w:sectPr w:rsidR="00696D62" w:rsidSect="008D06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79"/>
    <w:rsid w:val="002627EE"/>
    <w:rsid w:val="002A266D"/>
    <w:rsid w:val="003237A2"/>
    <w:rsid w:val="003248D0"/>
    <w:rsid w:val="003E0EF1"/>
    <w:rsid w:val="004B2676"/>
    <w:rsid w:val="006E3A28"/>
    <w:rsid w:val="00775656"/>
    <w:rsid w:val="007F73A8"/>
    <w:rsid w:val="008D0679"/>
    <w:rsid w:val="00957EBB"/>
    <w:rsid w:val="00A51C50"/>
    <w:rsid w:val="00A80CA4"/>
    <w:rsid w:val="00C16C00"/>
    <w:rsid w:val="00F4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D067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CA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80C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D067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CA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80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2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9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79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rsimi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45C74-4D48-4536-B387-BAFC7855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Alperen</cp:lastModifiedBy>
  <cp:revision>2</cp:revision>
  <dcterms:created xsi:type="dcterms:W3CDTF">2021-01-28T08:16:00Z</dcterms:created>
  <dcterms:modified xsi:type="dcterms:W3CDTF">2021-01-28T08:16:00Z</dcterms:modified>
  <cp:category>dersimiz.com</cp:category>
</cp:coreProperties>
</file>